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94329D">
        <w:rPr>
          <w:b/>
          <w:bCs/>
          <w:sz w:val="20"/>
          <w:szCs w:val="20"/>
        </w:rPr>
        <w:t xml:space="preserve">НИКУЛ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2B145B">
        <w:rPr>
          <w:b/>
          <w:bCs/>
          <w:sz w:val="20"/>
          <w:szCs w:val="20"/>
        </w:rPr>
        <w:t>28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2B145B">
        <w:rPr>
          <w:b/>
          <w:bCs/>
          <w:sz w:val="20"/>
          <w:szCs w:val="20"/>
        </w:rPr>
        <w:t>апреля</w:t>
      </w:r>
      <w:r w:rsidR="00AB483D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167D4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3F64D1">
        <w:rPr>
          <w:b/>
          <w:bCs/>
          <w:sz w:val="20"/>
          <w:szCs w:val="20"/>
        </w:rPr>
        <w:t>15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1F4C3F">
        <w:rPr>
          <w:sz w:val="20"/>
          <w:szCs w:val="20"/>
        </w:rPr>
        <w:t>Н</w:t>
      </w:r>
      <w:r w:rsidR="0094329D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94329D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94329D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94329D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94329D">
        <w:rPr>
          <w:sz w:val="20"/>
          <w:szCs w:val="20"/>
        </w:rPr>
        <w:t xml:space="preserve">Никул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94329D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94329D">
        <w:rPr>
          <w:sz w:val="20"/>
          <w:szCs w:val="20"/>
        </w:rPr>
        <w:t xml:space="preserve">Никул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3919D8">
        <w:rPr>
          <w:sz w:val="20"/>
          <w:szCs w:val="20"/>
        </w:rPr>
        <w:t>5 718 984,0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3919D8">
        <w:rPr>
          <w:sz w:val="20"/>
          <w:szCs w:val="20"/>
        </w:rPr>
        <w:t>4 958 962,0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3919D8">
        <w:rPr>
          <w:sz w:val="20"/>
          <w:szCs w:val="20"/>
        </w:rPr>
        <w:t>4 958 962</w:t>
      </w:r>
      <w:r w:rsidR="00A715C2">
        <w:rPr>
          <w:sz w:val="20"/>
          <w:szCs w:val="20"/>
        </w:rPr>
        <w:t>,00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94329D">
        <w:rPr>
          <w:sz w:val="20"/>
          <w:szCs w:val="20"/>
        </w:rPr>
        <w:t xml:space="preserve">Никул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3919D8">
        <w:rPr>
          <w:sz w:val="20"/>
          <w:szCs w:val="20"/>
        </w:rPr>
        <w:t>6 018 984,00</w:t>
      </w:r>
      <w:r w:rsidR="00BF3C3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F2502">
        <w:rPr>
          <w:sz w:val="20"/>
          <w:szCs w:val="20"/>
        </w:rPr>
        <w:t>;</w:t>
      </w:r>
    </w:p>
    <w:p w:rsidR="00D735D3" w:rsidRDefault="00D735D3" w:rsidP="009F250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BC1EBC" w:rsidRDefault="00BC1EBC" w:rsidP="00BC1EBC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7A5419">
        <w:rPr>
          <w:sz w:val="20"/>
          <w:szCs w:val="20"/>
        </w:rPr>
        <w:t>0,0 рублей» заменить словами «</w:t>
      </w:r>
      <w:r w:rsidR="004309F9">
        <w:rPr>
          <w:sz w:val="20"/>
          <w:szCs w:val="20"/>
        </w:rPr>
        <w:t>300 000</w:t>
      </w:r>
      <w:r w:rsidR="001F4C3F">
        <w:rPr>
          <w:sz w:val="20"/>
          <w:szCs w:val="20"/>
        </w:rPr>
        <w:t>,00</w:t>
      </w:r>
      <w:r>
        <w:rPr>
          <w:sz w:val="20"/>
          <w:szCs w:val="20"/>
        </w:rPr>
        <w:t xml:space="preserve"> рублей»;</w:t>
      </w:r>
    </w:p>
    <w:p w:rsidR="00D735D3" w:rsidRDefault="00215C2E" w:rsidP="00215C2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D735D3">
        <w:rPr>
          <w:sz w:val="20"/>
          <w:szCs w:val="20"/>
        </w:rPr>
        <w:t xml:space="preserve"> </w:t>
      </w:r>
      <w:r w:rsidR="00171E2D">
        <w:rPr>
          <w:sz w:val="20"/>
          <w:szCs w:val="20"/>
        </w:rPr>
        <w:t>части 2:</w:t>
      </w:r>
    </w:p>
    <w:p w:rsidR="00D735D3" w:rsidRDefault="00D735D3" w:rsidP="00D735D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D735D3" w:rsidRDefault="00215C2E" w:rsidP="00215C2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D735D3">
        <w:rPr>
          <w:sz w:val="20"/>
          <w:szCs w:val="20"/>
        </w:rPr>
        <w:t xml:space="preserve"> </w:t>
      </w:r>
      <w:r w:rsidR="005C0D0F">
        <w:rPr>
          <w:sz w:val="20"/>
          <w:szCs w:val="20"/>
        </w:rPr>
        <w:t>части</w:t>
      </w:r>
      <w:r w:rsidR="00D735D3">
        <w:rPr>
          <w:sz w:val="20"/>
          <w:szCs w:val="20"/>
        </w:rPr>
        <w:t xml:space="preserve"> 3:</w:t>
      </w:r>
    </w:p>
    <w:p w:rsidR="00D735D3" w:rsidRPr="00D735D3" w:rsidRDefault="00D735D3" w:rsidP="00D735D3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бзац 4 признать утратившим силу;</w:t>
      </w:r>
    </w:p>
    <w:p w:rsidR="00D735D3" w:rsidRDefault="00D735D3" w:rsidP="00D735D3">
      <w:pPr>
        <w:shd w:val="clear" w:color="auto" w:fill="FFFFFF"/>
        <w:ind w:left="900"/>
        <w:jc w:val="both"/>
        <w:rPr>
          <w:sz w:val="20"/>
          <w:szCs w:val="20"/>
        </w:rPr>
      </w:pPr>
    </w:p>
    <w:p w:rsidR="00CE4CE1" w:rsidRDefault="00CE4CE1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Статью 3 признать утратившим силу.</w:t>
      </w:r>
    </w:p>
    <w:p w:rsidR="00CE4CE1" w:rsidRDefault="00CE4CE1" w:rsidP="00CE4CE1">
      <w:pPr>
        <w:shd w:val="clear" w:color="auto" w:fill="FFFFFF"/>
        <w:ind w:left="900"/>
        <w:jc w:val="both"/>
        <w:rPr>
          <w:sz w:val="20"/>
          <w:szCs w:val="20"/>
        </w:rPr>
      </w:pPr>
    </w:p>
    <w:p w:rsidR="00DC6762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DC6762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94329D"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94329D"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10141" w:type="dxa"/>
        <w:tblInd w:w="93" w:type="dxa"/>
        <w:tblLook w:val="04A0"/>
      </w:tblPr>
      <w:tblGrid>
        <w:gridCol w:w="2600"/>
        <w:gridCol w:w="4300"/>
        <w:gridCol w:w="3038"/>
        <w:gridCol w:w="203"/>
      </w:tblGrid>
      <w:tr w:rsidR="00DC6762" w:rsidRPr="00DC6762" w:rsidTr="003919D8">
        <w:trPr>
          <w:trHeight w:val="1170"/>
        </w:trPr>
        <w:tc>
          <w:tcPr>
            <w:tcW w:w="10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r w:rsidR="0094329D">
              <w:rPr>
                <w:b/>
                <w:bCs/>
                <w:color w:val="000000"/>
              </w:rPr>
              <w:t xml:space="preserve">Никулинского </w:t>
            </w:r>
            <w:r w:rsidRPr="00DC6762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3919D8" w:rsidRPr="003919D8" w:rsidTr="003919D8">
        <w:trPr>
          <w:gridAfter w:val="1"/>
          <w:wAfter w:w="203" w:type="dxa"/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3919D8" w:rsidRPr="003919D8" w:rsidTr="003919D8">
        <w:trPr>
          <w:gridAfter w:val="1"/>
          <w:wAfter w:w="203" w:type="dxa"/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</w:p>
        </w:tc>
      </w:tr>
      <w:tr w:rsidR="003919D8" w:rsidRPr="003919D8" w:rsidTr="003919D8">
        <w:trPr>
          <w:gridAfter w:val="1"/>
          <w:wAfter w:w="203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3</w:t>
            </w:r>
          </w:p>
        </w:tc>
      </w:tr>
      <w:tr w:rsidR="003919D8" w:rsidRPr="003919D8" w:rsidTr="003919D8">
        <w:trPr>
          <w:gridAfter w:val="1"/>
          <w:wAfter w:w="203" w:type="dxa"/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5 718 984,00</w:t>
            </w:r>
          </w:p>
        </w:tc>
      </w:tr>
      <w:tr w:rsidR="003919D8" w:rsidRPr="003919D8" w:rsidTr="003919D8">
        <w:trPr>
          <w:gridAfter w:val="1"/>
          <w:wAfter w:w="203" w:type="dxa"/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760 022,00</w:t>
            </w:r>
          </w:p>
        </w:tc>
      </w:tr>
      <w:tr w:rsidR="003919D8" w:rsidRPr="003919D8" w:rsidTr="003919D8">
        <w:trPr>
          <w:gridAfter w:val="1"/>
          <w:wAfter w:w="203" w:type="dxa"/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354 000,00</w:t>
            </w:r>
          </w:p>
        </w:tc>
      </w:tr>
      <w:tr w:rsidR="003919D8" w:rsidRPr="003919D8" w:rsidTr="003919D8">
        <w:trPr>
          <w:gridAfter w:val="1"/>
          <w:wAfter w:w="203" w:type="dxa"/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3919D8" w:rsidRPr="003919D8" w:rsidTr="003919D8">
        <w:trPr>
          <w:gridAfter w:val="1"/>
          <w:wAfter w:w="203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3919D8" w:rsidRPr="003919D8" w:rsidTr="003919D8">
        <w:trPr>
          <w:gridAfter w:val="1"/>
          <w:wAfter w:w="203" w:type="dxa"/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137 000,00</w:t>
            </w:r>
          </w:p>
        </w:tc>
      </w:tr>
      <w:tr w:rsidR="003919D8" w:rsidRPr="003919D8" w:rsidTr="003919D8">
        <w:trPr>
          <w:gridAfter w:val="1"/>
          <w:wAfter w:w="203" w:type="dxa"/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137 000,00</w:t>
            </w:r>
          </w:p>
        </w:tc>
      </w:tr>
      <w:tr w:rsidR="003919D8" w:rsidRPr="003919D8" w:rsidTr="003919D8">
        <w:trPr>
          <w:gridAfter w:val="1"/>
          <w:wAfter w:w="203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9D8" w:rsidRPr="003919D8" w:rsidTr="003919D8">
        <w:trPr>
          <w:gridAfter w:val="1"/>
          <w:wAfter w:w="203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137 000,00</w:t>
            </w:r>
          </w:p>
        </w:tc>
      </w:tr>
      <w:tr w:rsidR="003919D8" w:rsidRPr="003919D8" w:rsidTr="003919D8">
        <w:trPr>
          <w:gridAfter w:val="1"/>
          <w:wAfter w:w="203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3919D8" w:rsidRPr="003919D8" w:rsidTr="003919D8">
        <w:trPr>
          <w:gridAfter w:val="1"/>
          <w:wAfter w:w="203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3919D8" w:rsidRPr="003919D8" w:rsidTr="003919D8">
        <w:trPr>
          <w:gridAfter w:val="1"/>
          <w:wAfter w:w="203" w:type="dxa"/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157 000,00</w:t>
            </w:r>
          </w:p>
        </w:tc>
      </w:tr>
      <w:tr w:rsidR="003919D8" w:rsidRPr="003919D8" w:rsidTr="003919D8">
        <w:trPr>
          <w:gridAfter w:val="1"/>
          <w:wAfter w:w="203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3919D8" w:rsidRPr="003919D8" w:rsidTr="003919D8">
        <w:trPr>
          <w:gridAfter w:val="1"/>
          <w:wAfter w:w="203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136 000,00</w:t>
            </w:r>
          </w:p>
        </w:tc>
      </w:tr>
      <w:tr w:rsidR="003919D8" w:rsidRPr="003919D8" w:rsidTr="003919D8">
        <w:trPr>
          <w:gridAfter w:val="1"/>
          <w:wAfter w:w="203" w:type="dxa"/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406 022,00</w:t>
            </w:r>
          </w:p>
        </w:tc>
      </w:tr>
      <w:tr w:rsidR="003919D8" w:rsidRPr="003919D8" w:rsidTr="003919D8">
        <w:trPr>
          <w:gridAfter w:val="1"/>
          <w:wAfter w:w="203" w:type="dxa"/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77 000,00</w:t>
            </w:r>
          </w:p>
        </w:tc>
      </w:tr>
      <w:tr w:rsidR="003919D8" w:rsidRPr="003919D8" w:rsidTr="003919D8">
        <w:trPr>
          <w:gridAfter w:val="1"/>
          <w:wAfter w:w="203" w:type="dxa"/>
          <w:trHeight w:val="23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77 000,00</w:t>
            </w:r>
          </w:p>
        </w:tc>
      </w:tr>
      <w:tr w:rsidR="003919D8" w:rsidRPr="003919D8" w:rsidTr="003919D8">
        <w:trPr>
          <w:gridAfter w:val="1"/>
          <w:wAfter w:w="203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19D8" w:rsidRPr="003919D8" w:rsidTr="003919D8">
        <w:trPr>
          <w:gridAfter w:val="1"/>
          <w:wAfter w:w="203" w:type="dxa"/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919D8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62 000,00</w:t>
            </w:r>
          </w:p>
        </w:tc>
      </w:tr>
      <w:tr w:rsidR="003919D8" w:rsidRPr="003919D8" w:rsidTr="003919D8">
        <w:trPr>
          <w:gridAfter w:val="1"/>
          <w:wAfter w:w="203" w:type="dxa"/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3919D8" w:rsidRPr="003919D8" w:rsidTr="003919D8">
        <w:trPr>
          <w:gridAfter w:val="1"/>
          <w:wAfter w:w="203" w:type="dxa"/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329 022,00</w:t>
            </w:r>
          </w:p>
        </w:tc>
      </w:tr>
      <w:tr w:rsidR="003919D8" w:rsidRPr="003919D8" w:rsidTr="003919D8">
        <w:trPr>
          <w:gridAfter w:val="1"/>
          <w:wAfter w:w="203" w:type="dxa"/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1171503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329 022,00</w:t>
            </w:r>
          </w:p>
        </w:tc>
      </w:tr>
      <w:tr w:rsidR="003919D8" w:rsidRPr="003919D8" w:rsidTr="003919D8">
        <w:trPr>
          <w:gridAfter w:val="1"/>
          <w:wAfter w:w="203" w:type="dxa"/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4 958 962,00</w:t>
            </w:r>
          </w:p>
        </w:tc>
      </w:tr>
      <w:tr w:rsidR="003919D8" w:rsidRPr="003919D8" w:rsidTr="003919D8">
        <w:trPr>
          <w:gridAfter w:val="1"/>
          <w:wAfter w:w="203" w:type="dxa"/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4 958 962,00</w:t>
            </w:r>
          </w:p>
        </w:tc>
      </w:tr>
      <w:tr w:rsidR="003919D8" w:rsidRPr="003919D8" w:rsidTr="003919D8">
        <w:trPr>
          <w:gridAfter w:val="1"/>
          <w:wAfter w:w="203" w:type="dxa"/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lastRenderedPageBreak/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1 475 700,00</w:t>
            </w:r>
          </w:p>
        </w:tc>
      </w:tr>
      <w:tr w:rsidR="003919D8" w:rsidRPr="003919D8" w:rsidTr="003919D8">
        <w:trPr>
          <w:gridAfter w:val="1"/>
          <w:wAfter w:w="203" w:type="dxa"/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550 700,00</w:t>
            </w:r>
          </w:p>
        </w:tc>
      </w:tr>
      <w:tr w:rsidR="003919D8" w:rsidRPr="003919D8" w:rsidTr="003919D8">
        <w:trPr>
          <w:gridAfter w:val="1"/>
          <w:wAfter w:w="203" w:type="dxa"/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925 000,00</w:t>
            </w:r>
          </w:p>
        </w:tc>
      </w:tr>
      <w:tr w:rsidR="003919D8" w:rsidRPr="003919D8" w:rsidTr="003919D8">
        <w:trPr>
          <w:gridAfter w:val="1"/>
          <w:wAfter w:w="203" w:type="dxa"/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3 107 400,00</w:t>
            </w:r>
          </w:p>
        </w:tc>
      </w:tr>
      <w:tr w:rsidR="003919D8" w:rsidRPr="003919D8" w:rsidTr="003919D8">
        <w:trPr>
          <w:gridAfter w:val="1"/>
          <w:wAfter w:w="203" w:type="dxa"/>
          <w:trHeight w:val="247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3919D8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3919D8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3919D8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3919D8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3919D8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224 400,00</w:t>
            </w:r>
          </w:p>
        </w:tc>
      </w:tr>
      <w:tr w:rsidR="003919D8" w:rsidRPr="003919D8" w:rsidTr="003919D8">
        <w:trPr>
          <w:gridAfter w:val="1"/>
          <w:wAfter w:w="203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2 883 000,00</w:t>
            </w:r>
          </w:p>
        </w:tc>
      </w:tr>
      <w:tr w:rsidR="003919D8" w:rsidRPr="003919D8" w:rsidTr="003919D8">
        <w:trPr>
          <w:gridAfter w:val="1"/>
          <w:wAfter w:w="203" w:type="dxa"/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19D8">
              <w:rPr>
                <w:b/>
                <w:bCs/>
                <w:color w:val="000000"/>
                <w:sz w:val="22"/>
                <w:szCs w:val="22"/>
              </w:rPr>
              <w:t>94 862,00</w:t>
            </w:r>
          </w:p>
        </w:tc>
      </w:tr>
      <w:tr w:rsidR="003919D8" w:rsidRPr="003919D8" w:rsidTr="003919D8">
        <w:trPr>
          <w:gridAfter w:val="1"/>
          <w:wAfter w:w="203" w:type="dxa"/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94 824,00</w:t>
            </w:r>
          </w:p>
        </w:tc>
      </w:tr>
      <w:tr w:rsidR="003919D8" w:rsidRPr="003919D8" w:rsidTr="003919D8">
        <w:trPr>
          <w:gridAfter w:val="1"/>
          <w:wAfter w:w="203" w:type="dxa"/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38,00</w:t>
            </w:r>
          </w:p>
        </w:tc>
      </w:tr>
      <w:tr w:rsidR="003919D8" w:rsidRPr="003919D8" w:rsidTr="003919D8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000202400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</w:t>
            </w:r>
            <w:r w:rsidRPr="003919D8"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3919D8">
              <w:rPr>
                <w:b/>
                <w:bCs/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281 000,00</w:t>
            </w:r>
          </w:p>
        </w:tc>
      </w:tr>
      <w:tr w:rsidR="003919D8" w:rsidRPr="003919D8" w:rsidTr="003919D8">
        <w:trPr>
          <w:gridAfter w:val="1"/>
          <w:wAfter w:w="203" w:type="dxa"/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9D8" w:rsidRPr="003919D8" w:rsidRDefault="003919D8" w:rsidP="003919D8">
            <w:pPr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jc w:val="both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2"/>
                <w:szCs w:val="22"/>
              </w:rPr>
            </w:pPr>
            <w:r w:rsidRPr="003919D8">
              <w:rPr>
                <w:color w:val="000000"/>
                <w:sz w:val="22"/>
                <w:szCs w:val="22"/>
              </w:rPr>
              <w:t>281 000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C43726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425"/>
        <w:gridCol w:w="284"/>
        <w:gridCol w:w="1660"/>
        <w:gridCol w:w="560"/>
        <w:gridCol w:w="1607"/>
      </w:tblGrid>
      <w:tr w:rsidR="009B4929" w:rsidRPr="00B10127" w:rsidTr="003919D8">
        <w:trPr>
          <w:gridBefore w:val="1"/>
          <w:wBefore w:w="31" w:type="dxa"/>
          <w:trHeight w:val="2167"/>
        </w:trPr>
        <w:tc>
          <w:tcPr>
            <w:tcW w:w="579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C4372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94329D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94329D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3919D8">
        <w:trPr>
          <w:gridBefore w:val="1"/>
          <w:wBefore w:w="31" w:type="dxa"/>
          <w:trHeight w:val="2020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3919D8">
        <w:trPr>
          <w:gridBefore w:val="1"/>
          <w:wBefore w:w="31" w:type="dxa"/>
          <w:trHeight w:val="345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919D8" w:rsidRPr="003919D8" w:rsidTr="003919D8">
        <w:tblPrEx>
          <w:tblLook w:val="04A0"/>
        </w:tblPrEx>
        <w:trPr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3919D8" w:rsidRPr="003919D8" w:rsidTr="003919D8">
        <w:tblPrEx>
          <w:tblLook w:val="04A0"/>
        </w:tblPrEx>
        <w:trPr>
          <w:trHeight w:val="211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</w:tr>
      <w:tr w:rsidR="003919D8" w:rsidRPr="003919D8" w:rsidTr="003919D8">
        <w:tblPrEx>
          <w:tblLook w:val="04A0"/>
        </w:tblPrEx>
        <w:trPr>
          <w:trHeight w:val="34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6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3 721 622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919D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919D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3919D8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3919D8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3 043 705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43 705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-20 07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-20 07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-20 07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-20 07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-20 07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-20 07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621 217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621 217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70 490,00</w:t>
            </w:r>
          </w:p>
        </w:tc>
      </w:tr>
      <w:tr w:rsidR="003919D8" w:rsidRPr="003919D8" w:rsidTr="003919D8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70 49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70 49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70 49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70 49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70 49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  <w:tr w:rsidR="003919D8" w:rsidRPr="003919D8" w:rsidTr="003919D8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  <w:tr w:rsidR="003919D8" w:rsidRPr="003919D8" w:rsidTr="003919D8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919D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919D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94329D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94329D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94329D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94329D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94329D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94329D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3919D8" w:rsidRPr="003919D8" w:rsidTr="003919D8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3919D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919D8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919D8" w:rsidRPr="003919D8" w:rsidTr="003919D8">
        <w:trPr>
          <w:trHeight w:val="142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</w:tr>
      <w:tr w:rsidR="003919D8" w:rsidRPr="003919D8" w:rsidTr="003919D8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7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6 018 984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462 0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462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62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919D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919D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62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12 0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12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12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12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23 0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23 0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19D8" w:rsidRPr="003919D8" w:rsidTr="003919D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919D8" w:rsidRPr="003919D8" w:rsidTr="003919D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7 700,00</w:t>
            </w:r>
          </w:p>
        </w:tc>
      </w:tr>
      <w:tr w:rsidR="003919D8" w:rsidRPr="003919D8" w:rsidTr="003919D8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919D8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919D8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3919D8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3919D8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412 73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412 73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12 73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11 33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11 33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11 33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11 33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11 33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3919D8" w:rsidRPr="003919D8" w:rsidTr="003919D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3919D8" w:rsidRPr="003919D8" w:rsidTr="003919D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919D8" w:rsidRPr="003919D8" w:rsidTr="003919D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3919D8" w:rsidRPr="003919D8" w:rsidTr="003919D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3919D8" w:rsidRPr="003919D8" w:rsidTr="003919D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 052 4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 052 4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919D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919D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 052 4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40 000,00</w:t>
            </w:r>
          </w:p>
        </w:tc>
      </w:tr>
      <w:tr w:rsidR="003919D8" w:rsidRPr="003919D8" w:rsidTr="003919D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09 7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09 7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09 700,00</w:t>
            </w:r>
          </w:p>
        </w:tc>
      </w:tr>
      <w:tr w:rsidR="003919D8" w:rsidRPr="003919D8" w:rsidTr="003919D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09 7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7 3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7 3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7 300,00</w:t>
            </w:r>
          </w:p>
        </w:tc>
      </w:tr>
      <w:tr w:rsidR="003919D8" w:rsidRPr="003919D8" w:rsidTr="003919D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7 3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3919D8" w:rsidRPr="003919D8" w:rsidTr="003919D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3919D8" w:rsidRPr="003919D8" w:rsidTr="003919D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38,00</w:t>
            </w:r>
          </w:p>
        </w:tc>
      </w:tr>
      <w:tr w:rsidR="003919D8" w:rsidRPr="003919D8" w:rsidTr="003919D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3919D8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3919D8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38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3919D8" w:rsidRPr="003919D8" w:rsidTr="003919D8">
        <w:trPr>
          <w:trHeight w:val="52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proofErr w:type="gramStart"/>
            <w:r w:rsidRPr="003919D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919D8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919D8" w:rsidRPr="003919D8" w:rsidTr="003919D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919D8" w:rsidRPr="003919D8" w:rsidTr="003919D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919D8" w:rsidRPr="003919D8" w:rsidTr="003919D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406 790,00</w:t>
            </w:r>
          </w:p>
        </w:tc>
      </w:tr>
      <w:tr w:rsidR="003919D8" w:rsidRPr="003919D8" w:rsidTr="003919D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406 79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06 79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21 790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21 79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21 79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21 790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21 790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3 514 502,00</w:t>
            </w:r>
          </w:p>
        </w:tc>
      </w:tr>
      <w:tr w:rsidR="003919D8" w:rsidRPr="003919D8" w:rsidTr="003919D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3 514 502,00</w:t>
            </w:r>
          </w:p>
        </w:tc>
      </w:tr>
      <w:tr w:rsidR="003919D8" w:rsidRPr="003919D8" w:rsidTr="003919D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514 502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514 502,00</w:t>
            </w:r>
          </w:p>
        </w:tc>
      </w:tr>
      <w:tr w:rsidR="003919D8" w:rsidRPr="003919D8" w:rsidTr="003919D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514 502,00</w:t>
            </w:r>
          </w:p>
        </w:tc>
      </w:tr>
      <w:tr w:rsidR="003919D8" w:rsidRPr="003919D8" w:rsidTr="003919D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514 502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  <w:tr w:rsidR="003919D8" w:rsidRPr="003919D8" w:rsidTr="003919D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C43726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712"/>
        <w:gridCol w:w="928"/>
        <w:gridCol w:w="560"/>
        <w:gridCol w:w="1769"/>
      </w:tblGrid>
      <w:tr w:rsidR="009B4929" w:rsidRPr="0035655A" w:rsidTr="003919D8">
        <w:trPr>
          <w:gridBefore w:val="1"/>
          <w:wBefore w:w="15" w:type="dxa"/>
          <w:trHeight w:val="1657"/>
        </w:trPr>
        <w:tc>
          <w:tcPr>
            <w:tcW w:w="666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C4372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94329D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94329D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3919D8">
        <w:trPr>
          <w:gridBefore w:val="1"/>
          <w:wBefore w:w="15" w:type="dxa"/>
          <w:trHeight w:val="1217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3919D8">
        <w:trPr>
          <w:gridBefore w:val="1"/>
          <w:wBefore w:w="15" w:type="dxa"/>
          <w:trHeight w:val="345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919D8" w:rsidRPr="003919D8" w:rsidTr="003919D8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3919D8" w:rsidRPr="003919D8" w:rsidTr="008D5D91">
        <w:tblPrEx>
          <w:tblLook w:val="04A0"/>
        </w:tblPrEx>
        <w:trPr>
          <w:trHeight w:val="1737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7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3 721 622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9D8">
              <w:rPr>
                <w:b/>
                <w:bCs/>
                <w:color w:val="000000"/>
                <w:sz w:val="20"/>
                <w:szCs w:val="20"/>
              </w:rPr>
              <w:t>3 721 622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919D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919D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3919D8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3919D8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43 705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43 705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63 775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-20 07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-20 07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-20 07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-20 07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-20 07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-20 07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621 217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621 217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70 490,00</w:t>
            </w:r>
          </w:p>
        </w:tc>
      </w:tr>
      <w:tr w:rsidR="003919D8" w:rsidRPr="003919D8" w:rsidTr="003919D8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70 49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70 49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70 49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70 49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70 49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  <w:tr w:rsidR="003919D8" w:rsidRPr="003919D8" w:rsidTr="003919D8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  <w:tr w:rsidR="003919D8" w:rsidRPr="003919D8" w:rsidTr="003919D8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450 727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919D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919D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919D8" w:rsidRPr="003919D8" w:rsidTr="003919D8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19D8" w:rsidRPr="003919D8" w:rsidRDefault="003919D8" w:rsidP="003919D8">
            <w:pPr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center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9D8" w:rsidRPr="003919D8" w:rsidRDefault="003919D8" w:rsidP="003919D8">
            <w:pPr>
              <w:jc w:val="right"/>
              <w:rPr>
                <w:color w:val="000000"/>
                <w:sz w:val="20"/>
                <w:szCs w:val="20"/>
              </w:rPr>
            </w:pPr>
            <w:r w:rsidRPr="003919D8">
              <w:rPr>
                <w:color w:val="000000"/>
                <w:sz w:val="20"/>
                <w:szCs w:val="20"/>
              </w:rPr>
              <w:t>3 000,00</w:t>
            </w:r>
          </w:p>
        </w:tc>
      </w:tr>
    </w:tbl>
    <w:p w:rsidR="00702D83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D7851" w:rsidRDefault="004D7851" w:rsidP="004D7851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4D7851" w:rsidRDefault="004D7851" w:rsidP="004D7851">
      <w:pPr>
        <w:shd w:val="clear" w:color="auto" w:fill="FFFFFF"/>
        <w:ind w:left="690"/>
        <w:rPr>
          <w:bCs/>
          <w:sz w:val="20"/>
          <w:szCs w:val="20"/>
        </w:rPr>
      </w:pPr>
    </w:p>
    <w:p w:rsidR="004D7851" w:rsidRDefault="004D7851" w:rsidP="004D7851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94329D">
        <w:rPr>
          <w:i/>
          <w:sz w:val="20"/>
          <w:szCs w:val="20"/>
        </w:rPr>
        <w:t xml:space="preserve">Никулинского </w:t>
      </w:r>
      <w:r>
        <w:rPr>
          <w:i/>
          <w:sz w:val="20"/>
          <w:szCs w:val="20"/>
        </w:rPr>
        <w:t>сельского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4D7851" w:rsidRDefault="0094329D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икулинского </w:t>
      </w:r>
      <w:r w:rsidR="004D7851">
        <w:rPr>
          <w:i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r w:rsidR="00027CE6">
        <w:rPr>
          <w:b/>
          <w:sz w:val="20"/>
          <w:szCs w:val="20"/>
        </w:rPr>
        <w:t>Н</w:t>
      </w:r>
      <w:r w:rsidR="00C43726">
        <w:rPr>
          <w:b/>
          <w:sz w:val="20"/>
          <w:szCs w:val="20"/>
        </w:rPr>
        <w:t>икулинского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C43726" w:rsidP="00027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  <w:r w:rsidR="004D7851">
              <w:rPr>
                <w:sz w:val="20"/>
                <w:szCs w:val="20"/>
              </w:rPr>
              <w:t>,0</w:t>
            </w:r>
          </w:p>
        </w:tc>
      </w:tr>
      <w:tr w:rsidR="004D7851" w:rsidTr="004D7851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C43726" w:rsidP="004D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000</w:t>
            </w:r>
            <w:r w:rsidR="004D7851">
              <w:rPr>
                <w:b/>
                <w:sz w:val="20"/>
                <w:szCs w:val="20"/>
              </w:rPr>
              <w:t>,0</w:t>
            </w:r>
          </w:p>
        </w:tc>
      </w:tr>
    </w:tbl>
    <w:p w:rsidR="004D7851" w:rsidRDefault="004D7851" w:rsidP="004D7851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D7851" w:rsidRDefault="004D785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C43726">
        <w:rPr>
          <w:color w:val="000000"/>
          <w:sz w:val="20"/>
          <w:szCs w:val="20"/>
        </w:rPr>
        <w:t>Н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C43726">
        <w:rPr>
          <w:color w:val="000000"/>
          <w:sz w:val="20"/>
          <w:szCs w:val="20"/>
        </w:rPr>
        <w:t>Г.Л.Васильев</w:t>
      </w:r>
    </w:p>
    <w:sectPr w:rsidR="00A757D5" w:rsidRPr="00AF1C0B" w:rsidSect="00BC1EBC">
      <w:pgSz w:w="11906" w:h="16838"/>
      <w:pgMar w:top="567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059C"/>
    <w:rsid w:val="00016701"/>
    <w:rsid w:val="00017B25"/>
    <w:rsid w:val="00026A42"/>
    <w:rsid w:val="00027CE6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2B9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3413"/>
    <w:rsid w:val="001345A7"/>
    <w:rsid w:val="0013593F"/>
    <w:rsid w:val="00135C0D"/>
    <w:rsid w:val="00154B10"/>
    <w:rsid w:val="00157D7F"/>
    <w:rsid w:val="00171E2D"/>
    <w:rsid w:val="001812BC"/>
    <w:rsid w:val="00182574"/>
    <w:rsid w:val="00182DFA"/>
    <w:rsid w:val="001849A8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4C3F"/>
    <w:rsid w:val="001F7FA0"/>
    <w:rsid w:val="002000F8"/>
    <w:rsid w:val="002040A6"/>
    <w:rsid w:val="002062D6"/>
    <w:rsid w:val="0021064D"/>
    <w:rsid w:val="002144AE"/>
    <w:rsid w:val="00215C2E"/>
    <w:rsid w:val="0021719F"/>
    <w:rsid w:val="00223D9A"/>
    <w:rsid w:val="0022429D"/>
    <w:rsid w:val="00224AE2"/>
    <w:rsid w:val="00240406"/>
    <w:rsid w:val="002415BB"/>
    <w:rsid w:val="00241648"/>
    <w:rsid w:val="00242C83"/>
    <w:rsid w:val="0025445C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145B"/>
    <w:rsid w:val="002B69D6"/>
    <w:rsid w:val="002C6BB4"/>
    <w:rsid w:val="002D558E"/>
    <w:rsid w:val="002E44F9"/>
    <w:rsid w:val="002E6D88"/>
    <w:rsid w:val="002F0828"/>
    <w:rsid w:val="002F3BF2"/>
    <w:rsid w:val="002F5217"/>
    <w:rsid w:val="00305CBC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19D8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3F64D1"/>
    <w:rsid w:val="004037A7"/>
    <w:rsid w:val="00406421"/>
    <w:rsid w:val="00410CF2"/>
    <w:rsid w:val="004169E4"/>
    <w:rsid w:val="00416F24"/>
    <w:rsid w:val="004214D3"/>
    <w:rsid w:val="004250C3"/>
    <w:rsid w:val="004309F9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D7851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E50B1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5F4C"/>
    <w:rsid w:val="007270D7"/>
    <w:rsid w:val="0073369C"/>
    <w:rsid w:val="00737686"/>
    <w:rsid w:val="00740D57"/>
    <w:rsid w:val="00742C9F"/>
    <w:rsid w:val="00746783"/>
    <w:rsid w:val="0075206E"/>
    <w:rsid w:val="00755FF7"/>
    <w:rsid w:val="00756C5E"/>
    <w:rsid w:val="00771343"/>
    <w:rsid w:val="0077604E"/>
    <w:rsid w:val="007809E6"/>
    <w:rsid w:val="00792BDB"/>
    <w:rsid w:val="0079408C"/>
    <w:rsid w:val="007A4E5B"/>
    <w:rsid w:val="007A5419"/>
    <w:rsid w:val="007A69AB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6363"/>
    <w:rsid w:val="008C6C0A"/>
    <w:rsid w:val="008D49F4"/>
    <w:rsid w:val="008D4EED"/>
    <w:rsid w:val="008D53FB"/>
    <w:rsid w:val="008D5D91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329D"/>
    <w:rsid w:val="00946679"/>
    <w:rsid w:val="00977607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0787"/>
    <w:rsid w:val="009E428C"/>
    <w:rsid w:val="009E77D9"/>
    <w:rsid w:val="009F1FBF"/>
    <w:rsid w:val="009F2502"/>
    <w:rsid w:val="009F3B6D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6706B"/>
    <w:rsid w:val="00A715C2"/>
    <w:rsid w:val="00A719E0"/>
    <w:rsid w:val="00A7502E"/>
    <w:rsid w:val="00A754F1"/>
    <w:rsid w:val="00A757D5"/>
    <w:rsid w:val="00A763F8"/>
    <w:rsid w:val="00A904D8"/>
    <w:rsid w:val="00A94E19"/>
    <w:rsid w:val="00A952DC"/>
    <w:rsid w:val="00A96420"/>
    <w:rsid w:val="00A97F7E"/>
    <w:rsid w:val="00AA6885"/>
    <w:rsid w:val="00AB483D"/>
    <w:rsid w:val="00AB56FA"/>
    <w:rsid w:val="00AC7E83"/>
    <w:rsid w:val="00AE3577"/>
    <w:rsid w:val="00AF1C0B"/>
    <w:rsid w:val="00B02345"/>
    <w:rsid w:val="00B03DE4"/>
    <w:rsid w:val="00B04334"/>
    <w:rsid w:val="00B11D62"/>
    <w:rsid w:val="00B26113"/>
    <w:rsid w:val="00B262B7"/>
    <w:rsid w:val="00B27D83"/>
    <w:rsid w:val="00B3146D"/>
    <w:rsid w:val="00B33B93"/>
    <w:rsid w:val="00B347EB"/>
    <w:rsid w:val="00B43065"/>
    <w:rsid w:val="00B476B0"/>
    <w:rsid w:val="00B63CEA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1EBC"/>
    <w:rsid w:val="00BC4F8C"/>
    <w:rsid w:val="00BD4560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43726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E0442"/>
    <w:rsid w:val="00DE1FDC"/>
    <w:rsid w:val="00DE2237"/>
    <w:rsid w:val="00DF59EA"/>
    <w:rsid w:val="00DF645D"/>
    <w:rsid w:val="00E148BC"/>
    <w:rsid w:val="00E150F2"/>
    <w:rsid w:val="00E22715"/>
    <w:rsid w:val="00E3197D"/>
    <w:rsid w:val="00E360B0"/>
    <w:rsid w:val="00E37CE4"/>
    <w:rsid w:val="00E60FDB"/>
    <w:rsid w:val="00E63CCD"/>
    <w:rsid w:val="00E658D4"/>
    <w:rsid w:val="00E73B7C"/>
    <w:rsid w:val="00E820E2"/>
    <w:rsid w:val="00E8513A"/>
    <w:rsid w:val="00E85FC3"/>
    <w:rsid w:val="00E8731B"/>
    <w:rsid w:val="00E90989"/>
    <w:rsid w:val="00EA14DF"/>
    <w:rsid w:val="00EA4E9D"/>
    <w:rsid w:val="00EA58DB"/>
    <w:rsid w:val="00EA79A9"/>
    <w:rsid w:val="00EB3D37"/>
    <w:rsid w:val="00EC2F43"/>
    <w:rsid w:val="00EC3E16"/>
    <w:rsid w:val="00EC6EE4"/>
    <w:rsid w:val="00ED770E"/>
    <w:rsid w:val="00EE536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374C"/>
    <w:rsid w:val="00F86760"/>
    <w:rsid w:val="00F934F5"/>
    <w:rsid w:val="00F93A67"/>
    <w:rsid w:val="00F94B53"/>
    <w:rsid w:val="00FA0306"/>
    <w:rsid w:val="00FA0ABD"/>
    <w:rsid w:val="00FB294D"/>
    <w:rsid w:val="00FB5695"/>
    <w:rsid w:val="00FB7CC3"/>
    <w:rsid w:val="00FC19E7"/>
    <w:rsid w:val="00FC27B9"/>
    <w:rsid w:val="00FC46F5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DDEF-36ED-45E3-82D5-7DDCEB88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6</Pages>
  <Words>6050</Words>
  <Characters>3448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36</cp:revision>
  <cp:lastPrinted>2022-05-16T12:57:00Z</cp:lastPrinted>
  <dcterms:created xsi:type="dcterms:W3CDTF">2019-03-05T05:50:00Z</dcterms:created>
  <dcterms:modified xsi:type="dcterms:W3CDTF">2022-05-17T10:37:00Z</dcterms:modified>
</cp:coreProperties>
</file>